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24  张溥泉先生回忆录·日记  全1册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24  张溥泉先生回忆录·日记  全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305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24  张溥泉先生回忆录·日记  全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